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RACTION METHODS FOR BIOLOGICAL MACRO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RACTION METHODS FOR BIOLOGICAL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3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DIFFRACTION METHODS FOR BIOLOGICAL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